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51" w:rsidRDefault="006568AE" w:rsidP="00CD0351">
      <w:pPr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9307F2">
        <w:rPr>
          <w:lang w:val="lv-LV" w:eastAsia="lv-LV"/>
        </w:rPr>
        <w:drawing>
          <wp:anchor distT="0" distB="0" distL="114300" distR="114300" simplePos="0" relativeHeight="251672064" behindDoc="0" locked="0" layoutInCell="1" allowOverlap="1" wp14:anchorId="06CA6217" wp14:editId="1D21BAAA">
            <wp:simplePos x="0" y="0"/>
            <wp:positionH relativeFrom="column">
              <wp:posOffset>24765</wp:posOffset>
            </wp:positionH>
            <wp:positionV relativeFrom="paragraph">
              <wp:posOffset>-491490</wp:posOffset>
            </wp:positionV>
            <wp:extent cx="852671" cy="1878349"/>
            <wp:effectExtent l="19050" t="0" r="24130" b="560070"/>
            <wp:wrapNone/>
            <wp:docPr id="3" name="Picture 3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671" cy="1878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51" w:rsidRPr="00D76B17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="00CD0351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="002E15BF">
        <w:rPr>
          <w:rFonts w:ascii="Times New Roman" w:hAnsi="Times New Roman" w:cs="Times New Roman"/>
          <w:b/>
          <w:sz w:val="36"/>
          <w:szCs w:val="36"/>
          <w:lang w:val="lv-LV"/>
        </w:rPr>
        <w:t xml:space="preserve"> Latgales j</w:t>
      </w:r>
      <w:r w:rsidR="00CD0351" w:rsidRPr="00D76B17">
        <w:rPr>
          <w:rFonts w:ascii="Times New Roman" w:hAnsi="Times New Roman" w:cs="Times New Roman"/>
          <w:b/>
          <w:sz w:val="36"/>
          <w:szCs w:val="36"/>
          <w:lang w:val="lv-LV"/>
        </w:rPr>
        <w:t xml:space="preserve">auno vijolnieku konkurss </w:t>
      </w:r>
    </w:p>
    <w:p w:rsidR="00CD0351" w:rsidRPr="00CD0351" w:rsidRDefault="006568AE" w:rsidP="00CD0351">
      <w:pPr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Ludzā, 06.02.2020</w:t>
      </w:r>
      <w:r w:rsidR="00CD0351" w:rsidRPr="00CD0351">
        <w:rPr>
          <w:rFonts w:ascii="Times New Roman" w:hAnsi="Times New Roman" w:cs="Times New Roman"/>
          <w:b/>
          <w:lang w:val="lv-LV"/>
        </w:rPr>
        <w:t>.</w:t>
      </w:r>
    </w:p>
    <w:p w:rsidR="00D76B17" w:rsidRPr="00D76B17" w:rsidRDefault="00D76B17" w:rsidP="0037365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lv-LV"/>
        </w:rPr>
      </w:pPr>
    </w:p>
    <w:p w:rsidR="001918C8" w:rsidRDefault="00E67DFE" w:rsidP="0037365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Konkursa rezultāti</w:t>
      </w:r>
      <w:r w:rsidR="002268DD"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- I grupa</w:t>
      </w:r>
    </w:p>
    <w:p w:rsidR="006568AE" w:rsidRPr="0037365A" w:rsidRDefault="006568AE" w:rsidP="0037365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846"/>
        <w:gridCol w:w="3118"/>
        <w:gridCol w:w="2665"/>
        <w:gridCol w:w="1559"/>
      </w:tblGrid>
      <w:tr w:rsidR="009E3BA4" w:rsidRPr="00CD0351" w:rsidTr="009E3BA4">
        <w:tc>
          <w:tcPr>
            <w:tcW w:w="846" w:type="dxa"/>
          </w:tcPr>
          <w:p w:rsidR="009E3BA4" w:rsidRDefault="009E3BA4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Nr.</w:t>
            </w:r>
          </w:p>
          <w:p w:rsidR="009E3BA4" w:rsidRPr="00D76B17" w:rsidRDefault="009E3BA4" w:rsidP="006568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p.k.</w:t>
            </w:r>
          </w:p>
        </w:tc>
        <w:tc>
          <w:tcPr>
            <w:tcW w:w="3118" w:type="dxa"/>
          </w:tcPr>
          <w:p w:rsidR="009E3BA4" w:rsidRPr="00D76B17" w:rsidRDefault="009E3BA4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2665" w:type="dxa"/>
          </w:tcPr>
          <w:p w:rsidR="009E3BA4" w:rsidRPr="00D76B17" w:rsidRDefault="009E3BA4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1559" w:type="dxa"/>
          </w:tcPr>
          <w:p w:rsidR="009E3BA4" w:rsidRDefault="009E3BA4" w:rsidP="001918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egūtā vieta</w:t>
            </w:r>
          </w:p>
        </w:tc>
      </w:tr>
      <w:tr w:rsidR="009E3BA4" w:rsidRPr="00D76B17" w:rsidTr="009E3BA4">
        <w:tc>
          <w:tcPr>
            <w:tcW w:w="846" w:type="dxa"/>
          </w:tcPr>
          <w:p w:rsidR="009E3BA4" w:rsidRPr="00D76B17" w:rsidRDefault="009E3BA4" w:rsidP="006568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118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ete Dzene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3.klase</w:t>
            </w:r>
          </w:p>
        </w:tc>
        <w:tc>
          <w:tcPr>
            <w:tcW w:w="2665" w:type="dxa"/>
          </w:tcPr>
          <w:p w:rsidR="009E3BA4" w:rsidRPr="00EB40AE" w:rsidRDefault="009E3BA4" w:rsidP="006568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alvu M</w:t>
            </w:r>
            <w:r w:rsidRPr="00EB40AE">
              <w:rPr>
                <w:rFonts w:ascii="Times New Roman" w:hAnsi="Times New Roman" w:cs="Times New Roman"/>
                <w:lang w:val="lv-LV"/>
              </w:rPr>
              <w:t>ūzikas skola</w:t>
            </w:r>
          </w:p>
        </w:tc>
        <w:tc>
          <w:tcPr>
            <w:tcW w:w="1559" w:type="dxa"/>
          </w:tcPr>
          <w:p w:rsidR="009E3BA4" w:rsidRPr="00151D43" w:rsidRDefault="00151D43" w:rsidP="00151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151D43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2.</w:t>
            </w:r>
          </w:p>
        </w:tc>
      </w:tr>
      <w:tr w:rsidR="009E3BA4" w:rsidRPr="009E3BA4" w:rsidTr="009E3BA4">
        <w:tc>
          <w:tcPr>
            <w:tcW w:w="846" w:type="dxa"/>
          </w:tcPr>
          <w:p w:rsidR="009E3BA4" w:rsidRPr="00D76B17" w:rsidRDefault="009E3BA4" w:rsidP="006568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118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lang w:val="lv-LV"/>
              </w:rPr>
              <w:t>Otto Leišavnieks</w:t>
            </w:r>
          </w:p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3.klase</w:t>
            </w:r>
          </w:p>
        </w:tc>
        <w:tc>
          <w:tcPr>
            <w:tcW w:w="2665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1559" w:type="dxa"/>
          </w:tcPr>
          <w:p w:rsidR="009E3BA4" w:rsidRPr="00151D43" w:rsidRDefault="00151D43" w:rsidP="00151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151D43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3.</w:t>
            </w:r>
          </w:p>
        </w:tc>
      </w:tr>
      <w:tr w:rsidR="009E3BA4" w:rsidRPr="00CD0351" w:rsidTr="009E3BA4">
        <w:tc>
          <w:tcPr>
            <w:tcW w:w="846" w:type="dxa"/>
          </w:tcPr>
          <w:p w:rsidR="009E3BA4" w:rsidRPr="00D76B17" w:rsidRDefault="009E3BA4" w:rsidP="006568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118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lang w:val="lv-LV"/>
              </w:rPr>
              <w:t>Marija Maslovska</w:t>
            </w:r>
          </w:p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2.klase</w:t>
            </w:r>
          </w:p>
        </w:tc>
        <w:tc>
          <w:tcPr>
            <w:tcW w:w="2665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alvu M</w:t>
            </w:r>
            <w:r w:rsidRPr="00EB40AE">
              <w:rPr>
                <w:rFonts w:ascii="Times New Roman" w:hAnsi="Times New Roman" w:cs="Times New Roman"/>
                <w:lang w:val="lv-LV"/>
              </w:rPr>
              <w:t>ūzikas skola</w:t>
            </w:r>
          </w:p>
        </w:tc>
        <w:tc>
          <w:tcPr>
            <w:tcW w:w="1559" w:type="dxa"/>
          </w:tcPr>
          <w:p w:rsidR="009E3BA4" w:rsidRPr="00151D43" w:rsidRDefault="00151D43" w:rsidP="00151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4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</w:tr>
      <w:tr w:rsidR="009E3BA4" w:rsidRPr="00D76B17" w:rsidTr="009E3BA4">
        <w:tc>
          <w:tcPr>
            <w:tcW w:w="846" w:type="dxa"/>
          </w:tcPr>
          <w:p w:rsidR="009E3BA4" w:rsidRPr="00D76B17" w:rsidRDefault="009E3BA4" w:rsidP="006568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118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Pauliņ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3.klase</w:t>
            </w:r>
          </w:p>
        </w:tc>
        <w:tc>
          <w:tcPr>
            <w:tcW w:w="2665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Krāslavas Mūzikas skola</w:t>
            </w:r>
          </w:p>
        </w:tc>
        <w:tc>
          <w:tcPr>
            <w:tcW w:w="1559" w:type="dxa"/>
          </w:tcPr>
          <w:p w:rsidR="009E3BA4" w:rsidRPr="00151D43" w:rsidRDefault="00151D43" w:rsidP="00151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D4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  <w:tr w:rsidR="009E3BA4" w:rsidRPr="00D76B17" w:rsidTr="009E3BA4">
        <w:tc>
          <w:tcPr>
            <w:tcW w:w="846" w:type="dxa"/>
          </w:tcPr>
          <w:p w:rsidR="009E3BA4" w:rsidRPr="00D76B17" w:rsidRDefault="009E3BA4" w:rsidP="006568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118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lbina Podoļeca</w:t>
            </w:r>
          </w:p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1.klase</w:t>
            </w:r>
          </w:p>
        </w:tc>
        <w:tc>
          <w:tcPr>
            <w:tcW w:w="2665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59" w:type="dxa"/>
          </w:tcPr>
          <w:p w:rsidR="009E3BA4" w:rsidRPr="00151D43" w:rsidRDefault="00151D43" w:rsidP="00151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151D43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2.</w:t>
            </w:r>
          </w:p>
        </w:tc>
      </w:tr>
      <w:tr w:rsidR="009E3BA4" w:rsidRPr="009E3BA4" w:rsidTr="009E3BA4">
        <w:tc>
          <w:tcPr>
            <w:tcW w:w="846" w:type="dxa"/>
          </w:tcPr>
          <w:p w:rsidR="009E3BA4" w:rsidRPr="00D76B17" w:rsidRDefault="009E3BA4" w:rsidP="006568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118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Margar</w:t>
            </w: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ita Romanovska</w:t>
            </w:r>
          </w:p>
          <w:p w:rsidR="009E3BA4" w:rsidRPr="00A8019E" w:rsidRDefault="009E3BA4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8019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klase</w:t>
            </w:r>
          </w:p>
        </w:tc>
        <w:tc>
          <w:tcPr>
            <w:tcW w:w="2665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1559" w:type="dxa"/>
          </w:tcPr>
          <w:p w:rsidR="009E3BA4" w:rsidRPr="00151D43" w:rsidRDefault="00151D43" w:rsidP="00151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151D43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9E3BA4" w:rsidRPr="00D76B17" w:rsidTr="009E3BA4">
        <w:tc>
          <w:tcPr>
            <w:tcW w:w="846" w:type="dxa"/>
          </w:tcPr>
          <w:p w:rsidR="009E3BA4" w:rsidRPr="00D76B17" w:rsidRDefault="009E3BA4" w:rsidP="006568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118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ofija Paula Timošenko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2.klase</w:t>
            </w:r>
          </w:p>
        </w:tc>
        <w:tc>
          <w:tcPr>
            <w:tcW w:w="2665" w:type="dxa"/>
          </w:tcPr>
          <w:p w:rsidR="009E3BA4" w:rsidRPr="00EB40AE" w:rsidRDefault="009E3BA4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alvu M</w:t>
            </w:r>
            <w:r w:rsidRPr="00EB40AE">
              <w:rPr>
                <w:rFonts w:ascii="Times New Roman" w:hAnsi="Times New Roman" w:cs="Times New Roman"/>
                <w:lang w:val="lv-LV"/>
              </w:rPr>
              <w:t>ūzikas skola</w:t>
            </w:r>
          </w:p>
        </w:tc>
        <w:tc>
          <w:tcPr>
            <w:tcW w:w="1559" w:type="dxa"/>
          </w:tcPr>
          <w:p w:rsidR="009E3BA4" w:rsidRPr="00151D43" w:rsidRDefault="00151D43" w:rsidP="00151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151D43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1.</w:t>
            </w:r>
          </w:p>
        </w:tc>
      </w:tr>
    </w:tbl>
    <w:p w:rsidR="002F3472" w:rsidRPr="009673B6" w:rsidRDefault="002F3472" w:rsidP="002F3472">
      <w:pPr>
        <w:spacing w:after="0" w:line="240" w:lineRule="auto"/>
        <w:rPr>
          <w:rFonts w:ascii="Times New Roman" w:hAnsi="Times New Roman" w:cs="Times New Roman"/>
          <w:sz w:val="12"/>
          <w:szCs w:val="12"/>
          <w:lang w:val="lv-LV"/>
        </w:rPr>
      </w:pPr>
      <w:r w:rsidRPr="009673B6">
        <w:rPr>
          <w:rFonts w:ascii="Times New Roman" w:hAnsi="Times New Roman" w:cs="Times New Roman"/>
          <w:i/>
          <w:lang w:val="lv-LV"/>
        </w:rPr>
        <w:br/>
      </w: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</w:p>
    <w:p w:rsidR="006568AE" w:rsidRDefault="006568AE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9307F2">
        <w:rPr>
          <w:lang w:val="lv-LV" w:eastAsia="lv-LV"/>
        </w:rPr>
        <w:lastRenderedPageBreak/>
        <w:drawing>
          <wp:anchor distT="0" distB="0" distL="114300" distR="114300" simplePos="0" relativeHeight="251673088" behindDoc="0" locked="0" layoutInCell="1" allowOverlap="1" wp14:anchorId="42A9616F" wp14:editId="770BBF75">
            <wp:simplePos x="0" y="0"/>
            <wp:positionH relativeFrom="column">
              <wp:posOffset>66675</wp:posOffset>
            </wp:positionH>
            <wp:positionV relativeFrom="paragraph">
              <wp:posOffset>-377825</wp:posOffset>
            </wp:positionV>
            <wp:extent cx="852671" cy="1878349"/>
            <wp:effectExtent l="19050" t="0" r="24130" b="560070"/>
            <wp:wrapNone/>
            <wp:docPr id="2" name="Picture 2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671" cy="1878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="006568AE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="002E15BF">
        <w:rPr>
          <w:rFonts w:ascii="Times New Roman" w:hAnsi="Times New Roman" w:cs="Times New Roman"/>
          <w:b/>
          <w:sz w:val="36"/>
          <w:szCs w:val="36"/>
          <w:lang w:val="lv-LV"/>
        </w:rPr>
        <w:t xml:space="preserve"> Latgales j</w:t>
      </w: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 xml:space="preserve">auno vijolnieku konkurss </w:t>
      </w:r>
    </w:p>
    <w:p w:rsidR="00CD0351" w:rsidRPr="00CD0351" w:rsidRDefault="006568AE" w:rsidP="00CD0351">
      <w:pPr>
        <w:spacing w:after="0" w:line="360" w:lineRule="auto"/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Ludzā, 06.02.2020</w:t>
      </w:r>
      <w:r w:rsidR="00CD0351" w:rsidRPr="00CD0351">
        <w:rPr>
          <w:rFonts w:ascii="Times New Roman" w:hAnsi="Times New Roman" w:cs="Times New Roman"/>
          <w:b/>
          <w:lang w:val="lv-LV"/>
        </w:rPr>
        <w:t>.</w:t>
      </w:r>
    </w:p>
    <w:p w:rsidR="00CD0351" w:rsidRPr="0037365A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Konkursa rezultāti- II grupa</w:t>
      </w:r>
    </w:p>
    <w:p w:rsidR="0037365A" w:rsidRDefault="0037365A" w:rsidP="00CD0351">
      <w:pPr>
        <w:spacing w:after="0" w:line="360" w:lineRule="auto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8290" w:type="dxa"/>
        <w:tblLayout w:type="fixed"/>
        <w:tblLook w:val="04A0" w:firstRow="1" w:lastRow="0" w:firstColumn="1" w:lastColumn="0" w:noHBand="0" w:noVBand="1"/>
      </w:tblPr>
      <w:tblGrid>
        <w:gridCol w:w="675"/>
        <w:gridCol w:w="3209"/>
        <w:gridCol w:w="2887"/>
        <w:gridCol w:w="1519"/>
      </w:tblGrid>
      <w:tr w:rsidR="00151D43" w:rsidRPr="00D76B17" w:rsidTr="00151D43">
        <w:tc>
          <w:tcPr>
            <w:tcW w:w="675" w:type="dxa"/>
          </w:tcPr>
          <w:p w:rsidR="00151D43" w:rsidRDefault="00151D43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Nr.</w:t>
            </w:r>
          </w:p>
          <w:p w:rsidR="00151D43" w:rsidRPr="00D76B17" w:rsidRDefault="00151D43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p.k.</w:t>
            </w:r>
          </w:p>
        </w:tc>
        <w:tc>
          <w:tcPr>
            <w:tcW w:w="3209" w:type="dxa"/>
          </w:tcPr>
          <w:p w:rsidR="00151D43" w:rsidRPr="00D76B17" w:rsidRDefault="00151D43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2887" w:type="dxa"/>
          </w:tcPr>
          <w:p w:rsidR="00151D43" w:rsidRPr="00D76B17" w:rsidRDefault="00151D43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1519" w:type="dxa"/>
          </w:tcPr>
          <w:p w:rsidR="00151D43" w:rsidRPr="00D76B17" w:rsidRDefault="00151D43" w:rsidP="00C86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egūtā vieta</w:t>
            </w:r>
          </w:p>
        </w:tc>
      </w:tr>
      <w:tr w:rsidR="00151D43" w:rsidRPr="009E3BA4" w:rsidTr="00151D43">
        <w:tc>
          <w:tcPr>
            <w:tcW w:w="675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3209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Korņejev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2887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1519" w:type="dxa"/>
          </w:tcPr>
          <w:p w:rsidR="00151D43" w:rsidRPr="00D74157" w:rsidRDefault="00151D43" w:rsidP="006568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1.</w:t>
            </w:r>
          </w:p>
        </w:tc>
      </w:tr>
      <w:tr w:rsidR="00151D43" w:rsidRPr="0043493E" w:rsidTr="00151D43">
        <w:tc>
          <w:tcPr>
            <w:tcW w:w="675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3209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ktorija Kostigova</w:t>
            </w:r>
          </w:p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klase</w:t>
            </w:r>
          </w:p>
        </w:tc>
        <w:tc>
          <w:tcPr>
            <w:tcW w:w="2887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Gulbenes Mūzikas skola</w:t>
            </w:r>
          </w:p>
        </w:tc>
        <w:tc>
          <w:tcPr>
            <w:tcW w:w="1519" w:type="dxa"/>
          </w:tcPr>
          <w:p w:rsidR="00151D43" w:rsidRPr="00D74157" w:rsidRDefault="00151D43" w:rsidP="006568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151D43" w:rsidRPr="00D76B17" w:rsidTr="00151D43">
        <w:tc>
          <w:tcPr>
            <w:tcW w:w="675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3209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b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lang w:val="lv-LV"/>
              </w:rPr>
              <w:t>Anna Maksimova</w:t>
            </w:r>
          </w:p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4.klase</w:t>
            </w:r>
          </w:p>
        </w:tc>
        <w:tc>
          <w:tcPr>
            <w:tcW w:w="2887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Viļakas Mūzikas un mākslas skola</w:t>
            </w:r>
          </w:p>
        </w:tc>
        <w:tc>
          <w:tcPr>
            <w:tcW w:w="1519" w:type="dxa"/>
          </w:tcPr>
          <w:p w:rsidR="00151D43" w:rsidRPr="0043493E" w:rsidRDefault="00151D43" w:rsidP="006568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151D43" w:rsidRPr="00D76B17" w:rsidTr="00151D43">
        <w:tc>
          <w:tcPr>
            <w:tcW w:w="675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3209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alerija Aļbina Mežecka</w:t>
            </w:r>
          </w:p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2887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Zilupes Mūzikas un mākslas skola</w:t>
            </w:r>
          </w:p>
        </w:tc>
        <w:tc>
          <w:tcPr>
            <w:tcW w:w="1519" w:type="dxa"/>
          </w:tcPr>
          <w:p w:rsidR="00151D43" w:rsidRPr="0043493E" w:rsidRDefault="00151D43" w:rsidP="006568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151D43" w:rsidRPr="00D76B17" w:rsidTr="00151D43">
        <w:tc>
          <w:tcPr>
            <w:tcW w:w="675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3209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Daniela Paņkova</w:t>
            </w:r>
          </w:p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2887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19" w:type="dxa"/>
          </w:tcPr>
          <w:p w:rsidR="00151D43" w:rsidRPr="0043493E" w:rsidRDefault="00151D43" w:rsidP="00151D43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</w:p>
        </w:tc>
      </w:tr>
      <w:tr w:rsidR="00151D43" w:rsidRPr="00D76B17" w:rsidTr="00151D43">
        <w:tc>
          <w:tcPr>
            <w:tcW w:w="675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3209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līza Slišāne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2887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Viļakas Mūzikas un mākslas skola</w:t>
            </w:r>
          </w:p>
        </w:tc>
        <w:tc>
          <w:tcPr>
            <w:tcW w:w="1519" w:type="dxa"/>
          </w:tcPr>
          <w:p w:rsidR="00151D43" w:rsidRPr="0043493E" w:rsidRDefault="00151D43" w:rsidP="00151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151D43" w:rsidRPr="00D76B17" w:rsidTr="00151D43">
        <w:tc>
          <w:tcPr>
            <w:tcW w:w="675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3209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nija Streļč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5.klase</w:t>
            </w:r>
          </w:p>
        </w:tc>
        <w:tc>
          <w:tcPr>
            <w:tcW w:w="2887" w:type="dxa"/>
          </w:tcPr>
          <w:p w:rsidR="00151D43" w:rsidRPr="00EB40AE" w:rsidRDefault="00151D43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19" w:type="dxa"/>
          </w:tcPr>
          <w:p w:rsidR="00151D43" w:rsidRPr="0043493E" w:rsidRDefault="00151D43" w:rsidP="00151D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.</w:t>
            </w:r>
          </w:p>
        </w:tc>
      </w:tr>
    </w:tbl>
    <w:p w:rsidR="00080D5D" w:rsidRDefault="00D76B17" w:rsidP="002F3472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/>
      </w:r>
    </w:p>
    <w:p w:rsidR="00080D5D" w:rsidRDefault="00080D5D" w:rsidP="00786920">
      <w:pPr>
        <w:jc w:val="center"/>
        <w:rPr>
          <w:rFonts w:ascii="Times New Roman" w:hAnsi="Times New Roman" w:cs="Times New Roman"/>
          <w:lang w:val="lv-LV"/>
        </w:rPr>
      </w:pPr>
    </w:p>
    <w:p w:rsidR="00080D5D" w:rsidRDefault="00080D5D" w:rsidP="00786920">
      <w:pPr>
        <w:jc w:val="center"/>
        <w:rPr>
          <w:rFonts w:ascii="Times New Roman" w:hAnsi="Times New Roman" w:cs="Times New Roman"/>
          <w:lang w:val="lv-LV"/>
        </w:rPr>
      </w:pPr>
    </w:p>
    <w:p w:rsidR="00080D5D" w:rsidRDefault="00080D5D" w:rsidP="00786920">
      <w:pPr>
        <w:jc w:val="center"/>
        <w:rPr>
          <w:rFonts w:ascii="Times New Roman" w:hAnsi="Times New Roman" w:cs="Times New Roman"/>
          <w:lang w:val="lv-LV"/>
        </w:rPr>
      </w:pPr>
    </w:p>
    <w:p w:rsidR="002F3472" w:rsidRDefault="002F3472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6568AE" w:rsidRDefault="006568AE" w:rsidP="00786920">
      <w:pPr>
        <w:jc w:val="center"/>
        <w:rPr>
          <w:rFonts w:ascii="Times New Roman" w:hAnsi="Times New Roman" w:cs="Times New Roman"/>
          <w:lang w:val="lv-LV"/>
        </w:rPr>
      </w:pPr>
    </w:p>
    <w:p w:rsidR="006568AE" w:rsidRDefault="006568AE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6568AE" w:rsidP="00786920">
      <w:pPr>
        <w:jc w:val="center"/>
        <w:rPr>
          <w:rFonts w:ascii="Times New Roman" w:hAnsi="Times New Roman" w:cs="Times New Roman"/>
          <w:lang w:val="lv-LV"/>
        </w:rPr>
      </w:pPr>
      <w:r w:rsidRPr="009307F2">
        <w:rPr>
          <w:lang w:val="lv-LV" w:eastAsia="lv-LV"/>
        </w:rPr>
        <w:lastRenderedPageBreak/>
        <w:drawing>
          <wp:anchor distT="0" distB="0" distL="114300" distR="114300" simplePos="0" relativeHeight="251674112" behindDoc="0" locked="0" layoutInCell="1" allowOverlap="1" wp14:anchorId="636F78BA" wp14:editId="46775C59">
            <wp:simplePos x="0" y="0"/>
            <wp:positionH relativeFrom="column">
              <wp:posOffset>66675</wp:posOffset>
            </wp:positionH>
            <wp:positionV relativeFrom="paragraph">
              <wp:posOffset>-210820</wp:posOffset>
            </wp:positionV>
            <wp:extent cx="852671" cy="1878349"/>
            <wp:effectExtent l="19050" t="0" r="24130" b="560070"/>
            <wp:wrapNone/>
            <wp:docPr id="4" name="Picture 4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2671" cy="18783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D5D" w:rsidRDefault="00080D5D" w:rsidP="00786920">
      <w:pPr>
        <w:jc w:val="center"/>
        <w:rPr>
          <w:rFonts w:ascii="Times New Roman" w:hAnsi="Times New Roman" w:cs="Times New Roman"/>
          <w:lang w:val="lv-LV"/>
        </w:rPr>
      </w:pPr>
    </w:p>
    <w:p w:rsidR="00CD0351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lv-LV"/>
        </w:rPr>
      </w:pPr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="006568AE"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>
        <w:rPr>
          <w:rFonts w:ascii="Times New Roman" w:hAnsi="Times New Roman" w:cs="Times New Roman"/>
          <w:b/>
          <w:sz w:val="36"/>
          <w:szCs w:val="36"/>
          <w:lang w:val="lv-LV"/>
        </w:rPr>
        <w:t>I</w:t>
      </w:r>
      <w:r w:rsidR="002E15BF">
        <w:rPr>
          <w:rFonts w:ascii="Times New Roman" w:hAnsi="Times New Roman" w:cs="Times New Roman"/>
          <w:b/>
          <w:sz w:val="36"/>
          <w:szCs w:val="36"/>
          <w:lang w:val="lv-LV"/>
        </w:rPr>
        <w:t xml:space="preserve"> Latgales j</w:t>
      </w:r>
      <w:bookmarkStart w:id="0" w:name="_GoBack"/>
      <w:bookmarkEnd w:id="0"/>
      <w:r w:rsidRPr="00D76B17">
        <w:rPr>
          <w:rFonts w:ascii="Times New Roman" w:hAnsi="Times New Roman" w:cs="Times New Roman"/>
          <w:b/>
          <w:sz w:val="36"/>
          <w:szCs w:val="36"/>
          <w:lang w:val="lv-LV"/>
        </w:rPr>
        <w:t xml:space="preserve">auno vijolnieku konkurss </w:t>
      </w:r>
    </w:p>
    <w:p w:rsidR="00CD0351" w:rsidRPr="00CD0351" w:rsidRDefault="006568AE" w:rsidP="00CD0351">
      <w:pPr>
        <w:spacing w:after="0" w:line="360" w:lineRule="auto"/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Ludzā, 06.02.2020</w:t>
      </w:r>
      <w:r w:rsidR="00CD0351" w:rsidRPr="00CD0351">
        <w:rPr>
          <w:rFonts w:ascii="Times New Roman" w:hAnsi="Times New Roman" w:cs="Times New Roman"/>
          <w:b/>
          <w:lang w:val="lv-LV"/>
        </w:rPr>
        <w:t>.</w:t>
      </w:r>
    </w:p>
    <w:p w:rsidR="00CD0351" w:rsidRPr="0037365A" w:rsidRDefault="00CD0351" w:rsidP="00CD035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  <w:t>Konkursa rezultāti- III grupa</w:t>
      </w:r>
    </w:p>
    <w:p w:rsidR="00080D5D" w:rsidRDefault="00080D5D" w:rsidP="00786920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lv-LV"/>
        </w:rPr>
      </w:pPr>
    </w:p>
    <w:tbl>
      <w:tblPr>
        <w:tblStyle w:val="TableGrid"/>
        <w:tblW w:w="8282" w:type="dxa"/>
        <w:tblLayout w:type="fixed"/>
        <w:tblLook w:val="04A0" w:firstRow="1" w:lastRow="0" w:firstColumn="1" w:lastColumn="0" w:noHBand="0" w:noVBand="1"/>
      </w:tblPr>
      <w:tblGrid>
        <w:gridCol w:w="958"/>
        <w:gridCol w:w="2821"/>
        <w:gridCol w:w="2915"/>
        <w:gridCol w:w="1588"/>
      </w:tblGrid>
      <w:tr w:rsidR="00BA6AFA" w:rsidRPr="006568AE" w:rsidTr="00BA6AFA">
        <w:tc>
          <w:tcPr>
            <w:tcW w:w="958" w:type="dxa"/>
          </w:tcPr>
          <w:p w:rsidR="00BA6AFA" w:rsidRPr="00D76B17" w:rsidRDefault="00BA6AFA" w:rsidP="00C837E1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Nr.</w:t>
            </w:r>
            <w:r>
              <w:rPr>
                <w:rFonts w:ascii="Times New Roman" w:hAnsi="Times New Roman" w:cs="Times New Roman"/>
                <w:b/>
                <w:i/>
                <w:lang w:val="lv-LV"/>
              </w:rPr>
              <w:br/>
            </w: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p.k.</w:t>
            </w:r>
          </w:p>
        </w:tc>
        <w:tc>
          <w:tcPr>
            <w:tcW w:w="2821" w:type="dxa"/>
          </w:tcPr>
          <w:p w:rsidR="00BA6AFA" w:rsidRPr="00D76B17" w:rsidRDefault="00BA6AFA" w:rsidP="00C837E1">
            <w:pPr>
              <w:jc w:val="center"/>
              <w:rPr>
                <w:rFonts w:ascii="Times New Roman" w:hAnsi="Times New Roman" w:cs="Times New Roman"/>
                <w:b/>
                <w:i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lang w:val="lv-LV"/>
              </w:rPr>
              <w:t>Audzēkņa vārds, uzvārds, klase</w:t>
            </w:r>
          </w:p>
        </w:tc>
        <w:tc>
          <w:tcPr>
            <w:tcW w:w="2915" w:type="dxa"/>
          </w:tcPr>
          <w:p w:rsidR="00BA6AFA" w:rsidRPr="00D76B17" w:rsidRDefault="00BA6AFA" w:rsidP="00C837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D76B17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1588" w:type="dxa"/>
          </w:tcPr>
          <w:p w:rsidR="00BA6AFA" w:rsidRPr="00D76B17" w:rsidRDefault="00BA6AFA" w:rsidP="00C837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Iegūtā vieta</w:t>
            </w:r>
          </w:p>
        </w:tc>
      </w:tr>
      <w:tr w:rsidR="00BA6AFA" w:rsidRPr="006568AE" w:rsidTr="00BA6AFA">
        <w:tc>
          <w:tcPr>
            <w:tcW w:w="958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</w:t>
            </w:r>
          </w:p>
        </w:tc>
        <w:tc>
          <w:tcPr>
            <w:tcW w:w="2821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ernadeta Balode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6.klase</w:t>
            </w:r>
          </w:p>
        </w:tc>
        <w:tc>
          <w:tcPr>
            <w:tcW w:w="2915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Gulbenes Mūzikas skola</w:t>
            </w:r>
          </w:p>
        </w:tc>
        <w:tc>
          <w:tcPr>
            <w:tcW w:w="1588" w:type="dxa"/>
          </w:tcPr>
          <w:p w:rsidR="00BA6AFA" w:rsidRPr="00BA6AFA" w:rsidRDefault="00BA6AFA" w:rsidP="00BA6AFA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BA6AFA" w:rsidRPr="00D76B17" w:rsidTr="00BA6AFA">
        <w:tc>
          <w:tcPr>
            <w:tcW w:w="958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</w:t>
            </w:r>
          </w:p>
        </w:tc>
        <w:tc>
          <w:tcPr>
            <w:tcW w:w="2821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Letīcija Grīsle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2915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alvu M</w:t>
            </w:r>
            <w:r w:rsidRPr="00EB40AE">
              <w:rPr>
                <w:rFonts w:ascii="Times New Roman" w:hAnsi="Times New Roman" w:cs="Times New Roman"/>
                <w:lang w:val="lv-LV"/>
              </w:rPr>
              <w:t>ūzikas skola</w:t>
            </w:r>
          </w:p>
        </w:tc>
        <w:tc>
          <w:tcPr>
            <w:tcW w:w="1588" w:type="dxa"/>
          </w:tcPr>
          <w:p w:rsidR="00BA6AFA" w:rsidRPr="00BA6AFA" w:rsidRDefault="00BA6AFA" w:rsidP="00BA6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BA6AFA" w:rsidRPr="00D76B17" w:rsidTr="00BA6AFA">
        <w:tc>
          <w:tcPr>
            <w:tcW w:w="958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</w:t>
            </w:r>
          </w:p>
        </w:tc>
        <w:tc>
          <w:tcPr>
            <w:tcW w:w="2821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ate Gžibovska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2915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Maltas Mūzikas </w:t>
            </w:r>
            <w:r w:rsidRPr="00EB40AE">
              <w:rPr>
                <w:rFonts w:ascii="Times New Roman" w:hAnsi="Times New Roman" w:cs="Times New Roman"/>
                <w:lang w:val="lv-LV"/>
              </w:rPr>
              <w:t>skola</w:t>
            </w:r>
          </w:p>
        </w:tc>
        <w:tc>
          <w:tcPr>
            <w:tcW w:w="1588" w:type="dxa"/>
          </w:tcPr>
          <w:p w:rsidR="00BA6AFA" w:rsidRPr="00BA6AFA" w:rsidRDefault="00BA6AFA" w:rsidP="00BA6AFA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BA6AFA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3.</w:t>
            </w:r>
          </w:p>
        </w:tc>
      </w:tr>
      <w:tr w:rsidR="00BA6AFA" w:rsidRPr="00D76B17" w:rsidTr="00BA6AFA">
        <w:tc>
          <w:tcPr>
            <w:tcW w:w="958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</w:t>
            </w:r>
          </w:p>
        </w:tc>
        <w:tc>
          <w:tcPr>
            <w:tcW w:w="2821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Jeļizaveta Meļņikov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8.klase</w:t>
            </w:r>
          </w:p>
        </w:tc>
        <w:tc>
          <w:tcPr>
            <w:tcW w:w="2915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Zilupes Mūzikas un mākslas skola</w:t>
            </w:r>
          </w:p>
        </w:tc>
        <w:tc>
          <w:tcPr>
            <w:tcW w:w="1588" w:type="dxa"/>
          </w:tcPr>
          <w:p w:rsidR="00BA6AFA" w:rsidRPr="00BA6AFA" w:rsidRDefault="00BA6AFA" w:rsidP="00BA6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BA6AFA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BA6AFA" w:rsidRPr="00D74157" w:rsidTr="00BA6AFA">
        <w:tc>
          <w:tcPr>
            <w:tcW w:w="958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</w:t>
            </w:r>
          </w:p>
        </w:tc>
        <w:tc>
          <w:tcPr>
            <w:tcW w:w="2821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Ērika Ruhmane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8.klase</w:t>
            </w:r>
          </w:p>
        </w:tc>
        <w:tc>
          <w:tcPr>
            <w:tcW w:w="2915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Maltas Mūzikas </w:t>
            </w:r>
            <w:r w:rsidRPr="00EB40AE">
              <w:rPr>
                <w:rFonts w:ascii="Times New Roman" w:hAnsi="Times New Roman" w:cs="Times New Roman"/>
                <w:lang w:val="lv-LV"/>
              </w:rPr>
              <w:t>skola</w:t>
            </w:r>
          </w:p>
        </w:tc>
        <w:tc>
          <w:tcPr>
            <w:tcW w:w="1588" w:type="dxa"/>
          </w:tcPr>
          <w:p w:rsidR="00BA6AFA" w:rsidRPr="00BA6AFA" w:rsidRDefault="00BA6AFA" w:rsidP="00BA6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BA6AFA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3.</w:t>
            </w:r>
          </w:p>
        </w:tc>
      </w:tr>
      <w:tr w:rsidR="00BA6AFA" w:rsidRPr="00D74157" w:rsidTr="00BA6AFA">
        <w:tc>
          <w:tcPr>
            <w:tcW w:w="958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.</w:t>
            </w:r>
          </w:p>
        </w:tc>
        <w:tc>
          <w:tcPr>
            <w:tcW w:w="2821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Sindija Saide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6.klase</w:t>
            </w:r>
          </w:p>
        </w:tc>
        <w:tc>
          <w:tcPr>
            <w:tcW w:w="2915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Balvu M</w:t>
            </w:r>
            <w:r w:rsidRPr="00EB40AE">
              <w:rPr>
                <w:rFonts w:ascii="Times New Roman" w:hAnsi="Times New Roman" w:cs="Times New Roman"/>
                <w:lang w:val="lv-LV"/>
              </w:rPr>
              <w:t>ūzikas skola</w:t>
            </w:r>
          </w:p>
        </w:tc>
        <w:tc>
          <w:tcPr>
            <w:tcW w:w="1588" w:type="dxa"/>
          </w:tcPr>
          <w:p w:rsidR="00BA6AFA" w:rsidRPr="00BA6AFA" w:rsidRDefault="00BA6AFA" w:rsidP="00BA6AFA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BA6AFA" w:rsidRPr="00D74157" w:rsidTr="00BA6AFA">
        <w:tc>
          <w:tcPr>
            <w:tcW w:w="958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2821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ntra Toporkova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7.klase</w:t>
            </w:r>
          </w:p>
        </w:tc>
        <w:tc>
          <w:tcPr>
            <w:tcW w:w="2915" w:type="dxa"/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Ludzas Mūzikas pamatskola</w:t>
            </w:r>
          </w:p>
        </w:tc>
        <w:tc>
          <w:tcPr>
            <w:tcW w:w="1588" w:type="dxa"/>
          </w:tcPr>
          <w:p w:rsidR="00BA6AFA" w:rsidRPr="00BA6AFA" w:rsidRDefault="00BA6AFA" w:rsidP="00BA6AFA">
            <w:pPr>
              <w:tabs>
                <w:tab w:val="center" w:pos="65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BA6AFA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Atzinība</w:t>
            </w:r>
          </w:p>
        </w:tc>
      </w:tr>
      <w:tr w:rsidR="00BA6AFA" w:rsidRPr="00D74157" w:rsidTr="00BA6AFA">
        <w:tc>
          <w:tcPr>
            <w:tcW w:w="958" w:type="dxa"/>
            <w:tcBorders>
              <w:bottom w:val="single" w:sz="4" w:space="0" w:color="auto"/>
            </w:tcBorders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rmands Tutiņš</w:t>
            </w:r>
            <w:r w:rsidRPr="00EB40AE">
              <w:rPr>
                <w:rFonts w:ascii="Times New Roman" w:hAnsi="Times New Roman" w:cs="Times New Roman"/>
                <w:lang w:val="lv-LV"/>
              </w:rPr>
              <w:t xml:space="preserve"> 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6.klase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 xml:space="preserve">Balvu </w:t>
            </w:r>
            <w:r>
              <w:rPr>
                <w:rFonts w:ascii="Times New Roman" w:hAnsi="Times New Roman" w:cs="Times New Roman"/>
                <w:lang w:val="lv-LV"/>
              </w:rPr>
              <w:t>M</w:t>
            </w:r>
            <w:r w:rsidRPr="00EB40AE">
              <w:rPr>
                <w:rFonts w:ascii="Times New Roman" w:hAnsi="Times New Roman" w:cs="Times New Roman"/>
                <w:lang w:val="lv-LV"/>
              </w:rPr>
              <w:t>ūzikas skola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6AFA" w:rsidRPr="00BA6AFA" w:rsidRDefault="00BA6AFA" w:rsidP="00BA6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</w:p>
        </w:tc>
      </w:tr>
      <w:tr w:rsidR="00BA6AFA" w:rsidRPr="00BA6AFA" w:rsidTr="00BA6AFA">
        <w:tc>
          <w:tcPr>
            <w:tcW w:w="958" w:type="dxa"/>
            <w:tcBorders>
              <w:bottom w:val="single" w:sz="4" w:space="0" w:color="auto"/>
            </w:tcBorders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.</w:t>
            </w:r>
          </w:p>
        </w:tc>
        <w:tc>
          <w:tcPr>
            <w:tcW w:w="2821" w:type="dxa"/>
            <w:tcBorders>
              <w:bottom w:val="single" w:sz="4" w:space="0" w:color="auto"/>
            </w:tcBorders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Elīna Zvejniece</w:t>
            </w:r>
          </w:p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9.klase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BA6AFA" w:rsidRPr="00EB40AE" w:rsidRDefault="00BA6AFA" w:rsidP="006568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B40AE">
              <w:rPr>
                <w:rFonts w:ascii="Times New Roman" w:hAnsi="Times New Roman" w:cs="Times New Roman"/>
                <w:lang w:val="lv-LV"/>
              </w:rPr>
              <w:t>Arvīda Žilinska Jēkabpils mūzikas skola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BA6AFA" w:rsidRPr="00BA6AFA" w:rsidRDefault="00BA6AFA" w:rsidP="00BA6A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</w:pPr>
            <w:r w:rsidRPr="00BA6AFA">
              <w:rPr>
                <w:rFonts w:ascii="Times New Roman" w:hAnsi="Times New Roman" w:cs="Times New Roman"/>
                <w:b/>
                <w:sz w:val="28"/>
                <w:szCs w:val="28"/>
                <w:lang w:val="lv-LV"/>
              </w:rPr>
              <w:t>1.</w:t>
            </w:r>
          </w:p>
        </w:tc>
      </w:tr>
    </w:tbl>
    <w:p w:rsidR="00E35713" w:rsidRPr="00347BC2" w:rsidRDefault="00E35713">
      <w:pPr>
        <w:rPr>
          <w:rFonts w:ascii="Times New Roman" w:hAnsi="Times New Roman" w:cs="Times New Roman"/>
          <w:lang w:val="lv-LV"/>
        </w:rPr>
      </w:pPr>
    </w:p>
    <w:p w:rsidR="002F3472" w:rsidRPr="009673B6" w:rsidRDefault="002F3472" w:rsidP="002F3472">
      <w:pPr>
        <w:spacing w:after="0" w:line="240" w:lineRule="auto"/>
        <w:rPr>
          <w:rFonts w:ascii="Times New Roman" w:hAnsi="Times New Roman" w:cs="Times New Roman"/>
          <w:i/>
          <w:sz w:val="8"/>
          <w:szCs w:val="8"/>
          <w:lang w:val="lv-LV"/>
        </w:rPr>
      </w:pPr>
    </w:p>
    <w:sectPr w:rsidR="002F3472" w:rsidRPr="009673B6" w:rsidSect="00373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D2"/>
    <w:rsid w:val="00080D5D"/>
    <w:rsid w:val="000F6872"/>
    <w:rsid w:val="00151D43"/>
    <w:rsid w:val="00153F2C"/>
    <w:rsid w:val="001734BE"/>
    <w:rsid w:val="001801E8"/>
    <w:rsid w:val="001918C8"/>
    <w:rsid w:val="001A5410"/>
    <w:rsid w:val="0020321C"/>
    <w:rsid w:val="002268DD"/>
    <w:rsid w:val="0025475B"/>
    <w:rsid w:val="002E15BF"/>
    <w:rsid w:val="002F3472"/>
    <w:rsid w:val="002F4F50"/>
    <w:rsid w:val="00347BC2"/>
    <w:rsid w:val="0035474E"/>
    <w:rsid w:val="0037365A"/>
    <w:rsid w:val="003E546F"/>
    <w:rsid w:val="0041002B"/>
    <w:rsid w:val="0043493E"/>
    <w:rsid w:val="006568AE"/>
    <w:rsid w:val="006B3422"/>
    <w:rsid w:val="00746867"/>
    <w:rsid w:val="00747846"/>
    <w:rsid w:val="00786920"/>
    <w:rsid w:val="00995CAF"/>
    <w:rsid w:val="009D2C71"/>
    <w:rsid w:val="009E3BA4"/>
    <w:rsid w:val="00A26DCA"/>
    <w:rsid w:val="00B859D2"/>
    <w:rsid w:val="00B91C58"/>
    <w:rsid w:val="00B92523"/>
    <w:rsid w:val="00BA6AFA"/>
    <w:rsid w:val="00C837E1"/>
    <w:rsid w:val="00C960EC"/>
    <w:rsid w:val="00CD0351"/>
    <w:rsid w:val="00D467B0"/>
    <w:rsid w:val="00D74157"/>
    <w:rsid w:val="00D76B17"/>
    <w:rsid w:val="00D97ED0"/>
    <w:rsid w:val="00DC1A6B"/>
    <w:rsid w:val="00DF19D3"/>
    <w:rsid w:val="00E01DED"/>
    <w:rsid w:val="00E35713"/>
    <w:rsid w:val="00E67DFE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46D3F-7638-4572-A612-C8EEF86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BE"/>
    <w:rPr>
      <w:rFonts w:ascii="Segoe UI" w:hAnsi="Segoe UI" w:cs="Segoe UI"/>
      <w:noProof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9BF4-E389-4C1F-B0B9-A79DA6E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4</cp:revision>
  <cp:lastPrinted>2020-02-06T13:11:00Z</cp:lastPrinted>
  <dcterms:created xsi:type="dcterms:W3CDTF">2016-11-23T07:18:00Z</dcterms:created>
  <dcterms:modified xsi:type="dcterms:W3CDTF">2020-02-07T07:03:00Z</dcterms:modified>
</cp:coreProperties>
</file>